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44 THE APOCALYPSE [on. xiii. 16</w:t>
        <w:br/>
        <w:br/>
        <w:t>Christ! Thus they identify themselves with the</w:t>
        <w:br/>
        <w:t>resurrection of the Usurper. Thus, too, the Image and</w:t>
        <w:br/>
        <w:t>the Mark stand easily connected. The image, we</w:t>
        <w:br/>
        <w:t>may be sure, will wear the mark or scar of the wound.</w:t>
        <w:br/>
        <w:t>On the resurrection turns the worship, and thus the</w:t>
        <w:br/>
        <w:t>mark is connected with the worship. So there have been</w:t>
        <w:br/>
        <w:t>Romish “ saints ” (so called) who have gloried in inflict-</w:t>
        <w:br/>
        <w:t>ing on themselves, or in miraculously possessing, the five</w:t>
        <w:br/>
        <w:t>wounds of Christ: two of which would, of course, be in</w:t>
        <w:br/>
        <w:t>the hands. And as Jesus’ rites of baptism and the</w:t>
        <w:br/>
        <w:t>Supper are connected with His death and resurrection,</w:t>
        <w:br/>
        <w:t>so this ‘“‘ sacrament ” of the False Christ stands associ-</w:t>
        <w:br/>
        <w:t>ated with his death and resurrection.</w:t>
        <w:br/>
        <w:t>Hindooism is the system which comes the nearest to</w:t>
        <w:br/>
        <w:t>the misbelief of Antichristianity—in its idolatry, its</w:t>
        <w:br/>
        <w:t>abstinence from flesh-meat, and its marks on the skin.</w:t>
        <w:br/>
        <w:t>The places on which are to be set these marks are</w:t>
        <w:br/>
        <w:t>next defined for us. This proves them to be literal.</w:t>
        <w:br/>
        <w:t>The stamp is to be either on the “right hand,” or on</w:t>
        <w:br/>
        <w:t>“the forehead.”</w:t>
        <w:br/>
        <w:t>Both these parts of the body are generally uncovered</w:t>
        <w:br/>
        <w:t>and exposed to view: and thus they are the fittest to</w:t>
        <w:br/>
        <w:t>give testimony to all. God demands confession with</w:t>
        <w:br/>
        <w:t>the mouth, after faith with the heart. The confession</w:t>
        <w:br/>
        <w:t>of Antichrist will be a visible one. ’</w:t>
        <w:br/>
        <w:t>Maundrell observes, p. 75 :—</w:t>
        <w:br/>
        <w:t>“The next morning nothing extraordinary passed :</w:t>
        <w:br/>
        <w:t>which gave many of the pilgrims leisure to have their</w:t>
        <w:br/>
        <w:t>arms marked with the usual ensigns of Jerusalem. The</w:t>
        <w:br/>
        <w:br/>
        <w:t>1 Of this idea a remarkable confirmation is given by Herodotus.</w:t>
        <w:br/>
        <w:t>“When the king of the Scythians dies, they make a procession.</w:t>
        <w:br/>
        <w:t>On this procession every tribe, when it receives the corpse,</w:t>
        <w:br/>
        <w:t>imitates the example which is first set by the royal Scythians :</w:t>
        <w:br/>
        <w:t>every man chops off a piece of his ear, crops his hair close, makes</w:t>
        <w:br/>
        <w:t>acut all round his arm, lacerates his forehead and his nose, and</w:t>
        <w:br/>
        <w:t>thrusts an arrow through his left hand.” Herod. iv. 71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